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BE9" w14:textId="77777777" w:rsidR="00AA578D" w:rsidRDefault="00861BAE" w:rsidP="00AA578D">
      <w:pPr>
        <w:keepNext/>
      </w:pPr>
      <w:r>
        <w:rPr>
          <w:noProof/>
          <w14:ligatures w14:val="standardContextual"/>
        </w:rPr>
        <w:drawing>
          <wp:inline distT="0" distB="0" distL="0" distR="0" wp14:anchorId="56E1A956" wp14:editId="78A42878">
            <wp:extent cx="1866561" cy="2485714"/>
            <wp:effectExtent l="0" t="0" r="635" b="0"/>
            <wp:docPr id="67134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48794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6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5A78" w14:textId="12B4365D" w:rsidR="001C01E9" w:rsidRDefault="00AA578D" w:rsidP="00AA578D">
      <w:pPr>
        <w:pStyle w:val="Legenda"/>
      </w:pPr>
      <w:r>
        <w:t xml:space="preserve">Rysunek </w:t>
      </w:r>
      <w:fldSimple w:instr=" SEQ Rysunek \* ARABIC ">
        <w:r w:rsidR="00185295">
          <w:rPr>
            <w:noProof/>
          </w:rPr>
          <w:t>1</w:t>
        </w:r>
      </w:fldSimple>
      <w:r>
        <w:t xml:space="preserve"> Logo aplikacji</w:t>
      </w:r>
    </w:p>
    <w:p w14:paraId="4C17DD6C" w14:textId="761D8E4F" w:rsidR="00F02E2B" w:rsidRPr="0018399F" w:rsidRDefault="00BD54A6" w:rsidP="003E1891">
      <w:pPr>
        <w:rPr>
          <w:rFonts w:asciiTheme="majorHAnsi" w:hAnsiTheme="majorHAnsi" w:cstheme="majorHAnsi"/>
          <w:sz w:val="32"/>
          <w:szCs w:val="32"/>
        </w:rPr>
      </w:pPr>
      <w:r w:rsidRPr="0018399F">
        <w:rPr>
          <w:rFonts w:asciiTheme="majorHAnsi" w:hAnsiTheme="majorHAnsi" w:cstheme="majorHAnsi"/>
          <w:sz w:val="32"/>
          <w:szCs w:val="32"/>
        </w:rPr>
        <w:t>Learn-ey</w:t>
      </w:r>
    </w:p>
    <w:p w14:paraId="5103F013" w14:textId="77777777" w:rsidR="00861BAE" w:rsidRDefault="00861BAE"/>
    <w:p w14:paraId="77864BF9" w14:textId="77777777" w:rsidR="001C01E9" w:rsidRDefault="001C01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992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6EA69" w14:textId="24912F43" w:rsidR="00AF0FB6" w:rsidRDefault="00AF0FB6">
          <w:pPr>
            <w:pStyle w:val="Nagwekspisutreci"/>
          </w:pPr>
          <w:r>
            <w:t>Spis treści</w:t>
          </w:r>
        </w:p>
        <w:p w14:paraId="0E4E727C" w14:textId="6DCB3394" w:rsidR="00AF0FB6" w:rsidRDefault="00AF0F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6307" w:history="1">
            <w:r w:rsidRPr="00D945E8">
              <w:rPr>
                <w:rStyle w:val="Hipercze"/>
                <w:noProof/>
              </w:rPr>
              <w:t>Opis cel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CA32" w14:textId="72D7027F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08" w:history="1">
            <w:r w:rsidR="00AF0FB6" w:rsidRPr="00D945E8">
              <w:rPr>
                <w:rStyle w:val="Hipercze"/>
                <w:noProof/>
              </w:rPr>
              <w:t>Wymagania funkcjonalne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08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2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517BE77C" w14:textId="1BFAF825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09" w:history="1">
            <w:r w:rsidR="00AF0FB6" w:rsidRPr="00D945E8">
              <w:rPr>
                <w:rStyle w:val="Hipercze"/>
                <w:noProof/>
              </w:rPr>
              <w:t>Wymagania niefunkcjonalne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09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3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196C5BB0" w14:textId="72A73ED2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0" w:history="1">
            <w:r w:rsidR="00AF0FB6" w:rsidRPr="00D945E8">
              <w:rPr>
                <w:rStyle w:val="Hipercze"/>
                <w:noProof/>
              </w:rPr>
              <w:t>Opis wybranego środowiska programistycznego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10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3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6D062808" w14:textId="51C2F540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1" w:history="1">
            <w:r w:rsidR="00AF0FB6" w:rsidRPr="00D945E8">
              <w:rPr>
                <w:rStyle w:val="Hipercze"/>
                <w:noProof/>
              </w:rPr>
              <w:t>User stories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11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5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203AA47C" w14:textId="336C4878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2" w:history="1">
            <w:r w:rsidR="00AF0FB6" w:rsidRPr="00D945E8">
              <w:rPr>
                <w:rStyle w:val="Hipercze"/>
                <w:noProof/>
              </w:rPr>
              <w:t>Repozytorium zdalne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12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6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04C4D9FB" w14:textId="0E7AE6C6" w:rsidR="00AF0FB6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8606313" w:history="1">
            <w:r w:rsidR="00AF0FB6" w:rsidRPr="00D945E8">
              <w:rPr>
                <w:rStyle w:val="Hipercze"/>
                <w:noProof/>
              </w:rPr>
              <w:t>Product backlog</w:t>
            </w:r>
            <w:r w:rsidR="00AF0FB6">
              <w:rPr>
                <w:noProof/>
                <w:webHidden/>
              </w:rPr>
              <w:tab/>
            </w:r>
            <w:r w:rsidR="00AF0FB6">
              <w:rPr>
                <w:noProof/>
                <w:webHidden/>
              </w:rPr>
              <w:fldChar w:fldCharType="begin"/>
            </w:r>
            <w:r w:rsidR="00AF0FB6">
              <w:rPr>
                <w:noProof/>
                <w:webHidden/>
              </w:rPr>
              <w:instrText xml:space="preserve"> PAGEREF _Toc148606313 \h </w:instrText>
            </w:r>
            <w:r w:rsidR="00AF0FB6">
              <w:rPr>
                <w:noProof/>
                <w:webHidden/>
              </w:rPr>
            </w:r>
            <w:r w:rsidR="00AF0FB6">
              <w:rPr>
                <w:noProof/>
                <w:webHidden/>
              </w:rPr>
              <w:fldChar w:fldCharType="separate"/>
            </w:r>
            <w:r w:rsidR="00185295">
              <w:rPr>
                <w:noProof/>
                <w:webHidden/>
              </w:rPr>
              <w:t>7</w:t>
            </w:r>
            <w:r w:rsidR="00AF0FB6">
              <w:rPr>
                <w:noProof/>
                <w:webHidden/>
              </w:rPr>
              <w:fldChar w:fldCharType="end"/>
            </w:r>
          </w:hyperlink>
        </w:p>
        <w:p w14:paraId="361B9B6E" w14:textId="2AFC1A7E" w:rsidR="00AF0FB6" w:rsidRDefault="00AF0FB6">
          <w:r>
            <w:rPr>
              <w:b/>
              <w:bCs/>
            </w:rPr>
            <w:fldChar w:fldCharType="end"/>
          </w:r>
        </w:p>
      </w:sdtContent>
    </w:sdt>
    <w:p w14:paraId="59C6D6BA" w14:textId="77777777" w:rsidR="00861BAE" w:rsidRDefault="00861BAE"/>
    <w:p w14:paraId="427ABE0A" w14:textId="4D433757" w:rsidR="0079721B" w:rsidRDefault="0079721B"/>
    <w:p w14:paraId="2591DB37" w14:textId="1770D499" w:rsidR="0079721B" w:rsidRDefault="0079721B"/>
    <w:p w14:paraId="21F5CBB2" w14:textId="206C9371" w:rsidR="0079721B" w:rsidRDefault="0079721B"/>
    <w:p w14:paraId="663C3C98" w14:textId="77777777" w:rsidR="0079721B" w:rsidRDefault="0079721B"/>
    <w:p w14:paraId="448312D8" w14:textId="77777777" w:rsidR="0079721B" w:rsidRDefault="0079721B"/>
    <w:p w14:paraId="6F59FB0C" w14:textId="77777777" w:rsidR="0079721B" w:rsidRDefault="0079721B"/>
    <w:p w14:paraId="42976DCC" w14:textId="1CCAD22A" w:rsidR="0079721B" w:rsidRPr="0079721B" w:rsidRDefault="0079721B" w:rsidP="007734F0">
      <w:pPr>
        <w:pStyle w:val="Nagwek1"/>
      </w:pPr>
      <w:bookmarkStart w:id="0" w:name="_Toc148606307"/>
      <w:r w:rsidRPr="0079721B">
        <w:lastRenderedPageBreak/>
        <w:t>Opis celu projektu</w:t>
      </w:r>
      <w:bookmarkEnd w:id="0"/>
    </w:p>
    <w:p w14:paraId="7B95FD8A" w14:textId="77777777" w:rsidR="0079721B" w:rsidRDefault="0079721B" w:rsidP="0079721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6913BF" w14:textId="761B330B" w:rsidR="000A53D8" w:rsidRDefault="0089716F" w:rsidP="009639EB">
      <w:pPr>
        <w:ind w:firstLine="360"/>
        <w:jc w:val="both"/>
      </w:pPr>
      <w:r>
        <w:t>Learn-ey</w:t>
      </w:r>
      <w:r w:rsidR="0079721B" w:rsidRPr="00416D27">
        <w:t xml:space="preserve"> to aplikacja d</w:t>
      </w:r>
      <w:r w:rsidR="0079721B">
        <w:t>esktopowa wspomagająca proces nauki. Celem projektu jest stworzenie narzędzia, które pozwoli użytkownikowi na skuteczniejsze przyswajanie wiedzy</w:t>
      </w:r>
      <w:r w:rsidR="009E0EC5">
        <w:t xml:space="preserve"> </w:t>
      </w:r>
      <w:r w:rsidR="0079721B">
        <w:t xml:space="preserve">z wybranej przez siebie dziedziny lub słówek w obcych językach. Program będzie charakteryzował się prostotą użytkowania </w:t>
      </w:r>
      <w:r w:rsidR="009E0EC5">
        <w:br/>
      </w:r>
      <w:r w:rsidR="0079721B">
        <w:t xml:space="preserve">i minimalistycznym interfejsem. Podczas korzystania z aplikacji użytkownik będzie miał możliwość wprowadzić do aplikacji materiał, który chce przyswoić za pomocą formularza lub za pomocą wcześniej przygotowanego pliku, z którego aplikacja wczyta materiały. Nauka odbywać się będzie w oparciu </w:t>
      </w:r>
      <w:r w:rsidR="009E0EC5">
        <w:br/>
      </w:r>
      <w:r w:rsidR="0079721B">
        <w:t xml:space="preserve">o metodę pomodoro - </w:t>
      </w:r>
      <w:r w:rsidR="0079721B" w:rsidRPr="00871B6C">
        <w:t>sposób zarządzania czasem ukierunkowany na zwiększenie produktywności oraz koncentracji</w:t>
      </w:r>
      <w:r w:rsidR="001D0016">
        <w:t>. P</w:t>
      </w:r>
      <w:r w:rsidR="0079721B" w:rsidRPr="00871B6C">
        <w:t>olega</w:t>
      </w:r>
      <w:r w:rsidR="001D0016">
        <w:t xml:space="preserve"> on</w:t>
      </w:r>
      <w:r w:rsidR="0079721B" w:rsidRPr="00871B6C">
        <w:t xml:space="preserve"> </w:t>
      </w:r>
      <w:r w:rsidR="0079721B">
        <w:t>na rozbiciu procesu nauki na sekcje:</w:t>
      </w:r>
      <w:r w:rsidR="0079721B" w:rsidRPr="00871B6C">
        <w:t xml:space="preserve"> 25 min </w:t>
      </w:r>
      <w:r w:rsidR="0079721B">
        <w:t xml:space="preserve">intensywnego przyswajania wiedzy </w:t>
      </w:r>
      <w:r w:rsidR="0079721B" w:rsidRPr="00871B6C">
        <w:t>i odpoczy</w:t>
      </w:r>
      <w:r w:rsidR="0079721B">
        <w:t xml:space="preserve">nek </w:t>
      </w:r>
      <w:r w:rsidR="0079721B" w:rsidRPr="00871B6C">
        <w:t>przez kolejne 5 min. Następnie należy powtórzyć cały proces</w:t>
      </w:r>
      <w:r w:rsidR="0079721B">
        <w:t xml:space="preserve">. Po 4 pełnych cyklach następuje dłuższa przerwa zazwyczaj 15 do 30 minut. </w:t>
      </w:r>
    </w:p>
    <w:p w14:paraId="5FBF70AF" w14:textId="2069C175" w:rsidR="009639EB" w:rsidRPr="009639EB" w:rsidRDefault="0079721B" w:rsidP="009639EB">
      <w:pPr>
        <w:ind w:firstLine="360"/>
        <w:jc w:val="both"/>
      </w:pPr>
      <w:r>
        <w:t xml:space="preserve">Zadania, poprzez które następuje nauka </w:t>
      </w:r>
      <w:r w:rsidR="009639EB">
        <w:t xml:space="preserve">są technikami aktywizującymi - </w:t>
      </w:r>
      <w:r w:rsidR="009639EB" w:rsidRPr="009639EB">
        <w:t xml:space="preserve">zróżnicowanie typu zadań w celu aktywowania większej ilości funkcji poznawczych oraz w celu </w:t>
      </w:r>
      <w:r w:rsidR="009639EB">
        <w:t>zr</w:t>
      </w:r>
      <w:r w:rsidR="009639EB" w:rsidRPr="009639EB">
        <w:t>edukowania schematycznego myślenia</w:t>
      </w:r>
      <w:r w:rsidR="000A53D8">
        <w:t xml:space="preserve">, </w:t>
      </w:r>
      <w:r w:rsidR="000A53D8" w:rsidRPr="000A53D8">
        <w:t>co może istotnie wpłynąć na efektywność procesu zapamiętywania treści.</w:t>
      </w:r>
    </w:p>
    <w:p w14:paraId="77313A92" w14:textId="5697E7C4" w:rsidR="0079721B" w:rsidRDefault="000A53D8" w:rsidP="00AC3975">
      <w:pPr>
        <w:ind w:firstLine="360"/>
        <w:jc w:val="both"/>
      </w:pPr>
      <w:r>
        <w:t xml:space="preserve">Zadania jakie będą prezentowane użytkownikowi </w:t>
      </w:r>
      <w:r w:rsidR="0079721B">
        <w:t>to:</w:t>
      </w:r>
    </w:p>
    <w:p w14:paraId="36A0FDBB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Gra w wisielca</w:t>
      </w:r>
    </w:p>
    <w:p w14:paraId="5932D12A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Fiszki</w:t>
      </w:r>
    </w:p>
    <w:p w14:paraId="0D8F171F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Prawda/Fałsz</w:t>
      </w:r>
    </w:p>
    <w:p w14:paraId="4576B217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Wskaż poprawną definicję</w:t>
      </w:r>
    </w:p>
    <w:p w14:paraId="759AEE2D" w14:textId="77777777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>Wskaż poprawne słowo</w:t>
      </w:r>
    </w:p>
    <w:p w14:paraId="53B01BAC" w14:textId="3A45C9A4" w:rsidR="0079721B" w:rsidRDefault="0079721B" w:rsidP="0079721B">
      <w:pPr>
        <w:pStyle w:val="Akapitzlist"/>
        <w:numPr>
          <w:ilvl w:val="0"/>
          <w:numId w:val="2"/>
        </w:numPr>
        <w:spacing w:after="160" w:line="259" w:lineRule="auto"/>
      </w:pPr>
      <w:r>
        <w:t xml:space="preserve">Dopasuj definicję do </w:t>
      </w:r>
      <w:r w:rsidR="00FE511D">
        <w:t>zagadnienia</w:t>
      </w:r>
    </w:p>
    <w:p w14:paraId="262281E8" w14:textId="77777777" w:rsidR="0079721B" w:rsidRDefault="0079721B" w:rsidP="00AC3975">
      <w:pPr>
        <w:jc w:val="both"/>
      </w:pPr>
      <w:r>
        <w:t>Użytkownik po każdej odbytej sesji nauki otrzyma raport z wygenerowany na podstawie uzyskanych przez program odpowiedzi.</w:t>
      </w:r>
    </w:p>
    <w:p w14:paraId="14DE74C1" w14:textId="77777777" w:rsidR="0079721B" w:rsidRDefault="0079721B" w:rsidP="00AC3975">
      <w:pPr>
        <w:jc w:val="both"/>
      </w:pPr>
      <w:r w:rsidRPr="0079721B">
        <w:t>Projekt napisany zostanie w języku Python ze względu na jego intuicyjność, przejrzystość oraz mnogość dostępnych modułów, które mogą znacznie ułatwić implementację części rozwiązań mających znaleźć zastosowanie w projekcie.</w:t>
      </w:r>
    </w:p>
    <w:p w14:paraId="4D7E72C1" w14:textId="77777777" w:rsidR="0079721B" w:rsidRDefault="0079721B" w:rsidP="0079721B"/>
    <w:p w14:paraId="6FA29791" w14:textId="2139A524" w:rsidR="0079721B" w:rsidRPr="0079721B" w:rsidRDefault="0079721B" w:rsidP="007734F0">
      <w:pPr>
        <w:pStyle w:val="Nagwek1"/>
      </w:pPr>
      <w:bookmarkStart w:id="1" w:name="_Toc148606308"/>
      <w:r w:rsidRPr="0079721B">
        <w:t>Wymagania funkcjonalne</w:t>
      </w:r>
      <w:bookmarkEnd w:id="1"/>
    </w:p>
    <w:p w14:paraId="63213E2F" w14:textId="77777777" w:rsidR="0079721B" w:rsidRPr="00DF07F3" w:rsidRDefault="0079721B" w:rsidP="0079721B">
      <w:pPr>
        <w:rPr>
          <w:rFonts w:cstheme="minorHAnsi"/>
          <w:b/>
          <w:bCs/>
        </w:rPr>
      </w:pPr>
    </w:p>
    <w:p w14:paraId="589E3497" w14:textId="734418BF" w:rsidR="0079721B" w:rsidRPr="00DF07F3" w:rsidRDefault="0079721B" w:rsidP="0079721B">
      <w:pPr>
        <w:ind w:firstLine="360"/>
        <w:rPr>
          <w:rFonts w:cstheme="minorHAnsi"/>
          <w:b/>
          <w:bCs/>
        </w:rPr>
      </w:pPr>
      <w:r w:rsidRPr="00DF07F3">
        <w:rPr>
          <w:rFonts w:cstheme="minorHAnsi"/>
          <w:b/>
          <w:bCs/>
        </w:rPr>
        <w:t>Aplikacja będzie spełniać następujące funkcje:</w:t>
      </w:r>
    </w:p>
    <w:p w14:paraId="54191EB6" w14:textId="529D427B" w:rsidR="00AC184D" w:rsidRDefault="00AC184D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prowadzanie materiałów do nauki:</w:t>
      </w:r>
    </w:p>
    <w:p w14:paraId="0F8B8EA2" w14:textId="79873C16" w:rsidR="0079721B" w:rsidRPr="00DF07F3" w:rsidRDefault="0079721B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anie zagadnień do nauki za pomocą formularza</w:t>
      </w:r>
      <w:r w:rsidR="00CA1637">
        <w:rPr>
          <w:rFonts w:cstheme="minorHAnsi"/>
        </w:rPr>
        <w:t>.</w:t>
      </w:r>
    </w:p>
    <w:p w14:paraId="1C0819C9" w14:textId="731EEDAB" w:rsidR="0079721B" w:rsidRDefault="0079721B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Wprowadzenie zagadnień do nauki za pomocą pliku</w:t>
      </w:r>
      <w:r w:rsidR="00CA1637">
        <w:rPr>
          <w:rFonts w:cstheme="minorHAnsi"/>
        </w:rPr>
        <w:t>.</w:t>
      </w:r>
    </w:p>
    <w:p w14:paraId="788A0EF7" w14:textId="0FCB6B7E" w:rsidR="005652FC" w:rsidRDefault="005652FC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ybór języka do nauki popularnych słów.</w:t>
      </w:r>
    </w:p>
    <w:p w14:paraId="0390CD3A" w14:textId="410F9969" w:rsidR="00AC184D" w:rsidRDefault="00AC184D" w:rsidP="00370DFB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świetlenie menu z dostępnymi językami:</w:t>
      </w:r>
    </w:p>
    <w:p w14:paraId="321DC37F" w14:textId="43259043" w:rsidR="003D25F6" w:rsidRDefault="003D25F6" w:rsidP="00AC184D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50 najpopularniejszych słówek w wybranym języku</w:t>
      </w:r>
      <w:r>
        <w:rPr>
          <w:rFonts w:cstheme="minorHAnsi"/>
        </w:rPr>
        <w:t>.</w:t>
      </w:r>
    </w:p>
    <w:p w14:paraId="2F077F2D" w14:textId="547A80A8" w:rsidR="00DA7546" w:rsidRDefault="00DA7546" w:rsidP="00DA7546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auka wybranego materiału:</w:t>
      </w:r>
    </w:p>
    <w:p w14:paraId="63B8D1DA" w14:textId="01EF5448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Podział materiału na sekcje.</w:t>
      </w:r>
    </w:p>
    <w:p w14:paraId="5195B09C" w14:textId="5AD67C9D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rzetworzenie materiału na zadanie interaktywne i fiszki.</w:t>
      </w:r>
    </w:p>
    <w:p w14:paraId="0F05AEA0" w14:textId="60B1A400" w:rsid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Wygenerowanie funkcji zliczającej punkty.</w:t>
      </w:r>
    </w:p>
    <w:p w14:paraId="6BD914B6" w14:textId="26DC7201" w:rsidR="00DA7546" w:rsidRPr="00DA7546" w:rsidRDefault="00DA7546" w:rsidP="00DA7546">
      <w:pPr>
        <w:pStyle w:val="Akapitzlist"/>
        <w:numPr>
          <w:ilvl w:val="1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zadań interaktywnych w odpowiednym momencie nauki</w:t>
      </w:r>
      <w:r>
        <w:rPr>
          <w:rFonts w:cstheme="minorHAnsi"/>
        </w:rPr>
        <w:t>.</w:t>
      </w:r>
    </w:p>
    <w:p w14:paraId="38FC05F0" w14:textId="0490B7D4" w:rsidR="0079721B" w:rsidRPr="00DF07F3" w:rsidRDefault="0079721B" w:rsidP="0079721B">
      <w:pPr>
        <w:pStyle w:val="Akapitzlist"/>
        <w:numPr>
          <w:ilvl w:val="0"/>
          <w:numId w:val="3"/>
        </w:numPr>
        <w:rPr>
          <w:rFonts w:cstheme="minorHAnsi"/>
        </w:rPr>
      </w:pPr>
      <w:r w:rsidRPr="00DF07F3">
        <w:rPr>
          <w:rFonts w:cstheme="minorHAnsi"/>
        </w:rPr>
        <w:t>Generowanie raportów po zakończeniu sesji</w:t>
      </w:r>
      <w:r w:rsidR="00CA1637">
        <w:rPr>
          <w:rFonts w:cstheme="minorHAnsi"/>
        </w:rPr>
        <w:t>.</w:t>
      </w:r>
    </w:p>
    <w:p w14:paraId="7498E3B0" w14:textId="4D88787B" w:rsidR="00AC184D" w:rsidRPr="00DF07F3" w:rsidRDefault="00AC184D" w:rsidP="0079721B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ostosowanie czasu zegara pomodoro.</w:t>
      </w:r>
    </w:p>
    <w:p w14:paraId="4846B785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B28D754" w14:textId="77777777" w:rsidR="00DF07F3" w:rsidRDefault="00DF07F3" w:rsidP="00DF07F3">
      <w:pPr>
        <w:rPr>
          <w:rFonts w:asciiTheme="majorHAnsi" w:hAnsiTheme="majorHAnsi" w:cstheme="majorHAnsi"/>
        </w:rPr>
      </w:pPr>
    </w:p>
    <w:p w14:paraId="166EBCAC" w14:textId="1A0CD52D" w:rsidR="00DF07F3" w:rsidRDefault="00DF07F3" w:rsidP="007734F0">
      <w:pPr>
        <w:pStyle w:val="Nagwek1"/>
      </w:pPr>
      <w:bookmarkStart w:id="2" w:name="_Toc148606309"/>
      <w:r w:rsidRPr="00DF07F3">
        <w:t>Wymagania niefunkcjonalne</w:t>
      </w:r>
      <w:bookmarkEnd w:id="2"/>
    </w:p>
    <w:p w14:paraId="0F867C84" w14:textId="77777777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824620" w14:textId="524BB18D" w:rsidR="002F57D7" w:rsidRDefault="002F57D7" w:rsidP="002F57D7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plikacja powinna działać na komputerach korzystających z systemów Windows 10, Windows 11, Linux oraz MacOS</w:t>
      </w:r>
      <w:r w:rsidR="00A02448">
        <w:rPr>
          <w:rFonts w:cstheme="minorHAnsi"/>
        </w:rPr>
        <w:t>.</w:t>
      </w:r>
    </w:p>
    <w:p w14:paraId="2DC92B11" w14:textId="3CE75014" w:rsidR="002F57D7" w:rsidRDefault="002F57D7" w:rsidP="002F57D7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rfejs powinien wyświetlać się w trybie okienkowym</w:t>
      </w:r>
      <w:r w:rsidR="00A02448">
        <w:rPr>
          <w:rFonts w:cstheme="minorHAnsi"/>
        </w:rPr>
        <w:t>.</w:t>
      </w:r>
    </w:p>
    <w:p w14:paraId="7B0CE78E" w14:textId="6F6AABC9" w:rsidR="002F57D7" w:rsidRPr="006C5C8B" w:rsidRDefault="002F57D7" w:rsidP="006C5C8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uicyjna obsługa</w:t>
      </w:r>
      <w:r w:rsidR="00F204DC">
        <w:rPr>
          <w:rFonts w:cstheme="minorHAnsi"/>
        </w:rPr>
        <w:t xml:space="preserve"> oraz</w:t>
      </w:r>
      <w:r>
        <w:rPr>
          <w:rFonts w:cstheme="minorHAnsi"/>
        </w:rPr>
        <w:t xml:space="preserve"> czytelność</w:t>
      </w:r>
      <w:r w:rsidR="00A02448">
        <w:rPr>
          <w:rFonts w:cstheme="minorHAnsi"/>
        </w:rPr>
        <w:t>.</w:t>
      </w:r>
    </w:p>
    <w:p w14:paraId="077C7C3D" w14:textId="32D4614E" w:rsid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181096" w14:textId="3A17163B" w:rsidR="002F57D7" w:rsidRDefault="002F57D7" w:rsidP="007734F0">
      <w:pPr>
        <w:pStyle w:val="Nagwek1"/>
      </w:pPr>
      <w:bookmarkStart w:id="3" w:name="_Toc148606310"/>
      <w:r>
        <w:t>Opis wybranego środowiska programistycznego</w:t>
      </w:r>
      <w:bookmarkEnd w:id="3"/>
    </w:p>
    <w:p w14:paraId="5EC8214B" w14:textId="193203B3" w:rsidR="00D76EDE" w:rsidRDefault="00D76EDE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Pycharm</w:t>
      </w:r>
    </w:p>
    <w:p w14:paraId="4D0B72C7" w14:textId="77777777" w:rsidR="00D76EDE" w:rsidRDefault="00D76EDE" w:rsidP="00D76E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C86291" w14:textId="77777777" w:rsidR="00AA578D" w:rsidRDefault="00D76EDE" w:rsidP="00AA578D">
      <w:pPr>
        <w:keepNext/>
        <w:ind w:left="360"/>
        <w:jc w:val="center"/>
      </w:pPr>
      <w:r w:rsidRPr="00566BB7">
        <w:rPr>
          <w:rFonts w:ascii="Times New Roman" w:hAnsi="Times New Roman" w:cs="Times New Roman"/>
          <w:noProof/>
        </w:rPr>
        <w:drawing>
          <wp:inline distT="0" distB="0" distL="0" distR="0" wp14:anchorId="6DA12CD0" wp14:editId="609E0E12">
            <wp:extent cx="2562225" cy="2416175"/>
            <wp:effectExtent l="0" t="0" r="0" b="0"/>
            <wp:docPr id="2" name="Obraz 2" descr="JetBrains PyCharm﻿ - Commercial - Soft360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Brains PyCharm﻿ - Commercial - Soft360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86" cy="24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21D2" w14:textId="1CE70A80" w:rsidR="00D76EDE" w:rsidRDefault="00AA578D" w:rsidP="00AA578D">
      <w:pPr>
        <w:pStyle w:val="Legenda"/>
        <w:jc w:val="center"/>
        <w:rPr>
          <w:rFonts w:cstheme="minorHAnsi"/>
        </w:rPr>
      </w:pPr>
      <w:r>
        <w:t xml:space="preserve">Rysunek </w:t>
      </w:r>
      <w:fldSimple w:instr=" SEQ Rysunek \* ARABIC ">
        <w:r w:rsidR="00185295">
          <w:rPr>
            <w:noProof/>
          </w:rPr>
          <w:t>2</w:t>
        </w:r>
      </w:fldSimple>
      <w:r>
        <w:t xml:space="preserve"> Logo programu PyCharm</w:t>
      </w:r>
    </w:p>
    <w:p w14:paraId="500153D9" w14:textId="77777777" w:rsidR="00D76EDE" w:rsidRPr="00F204DC" w:rsidRDefault="00D76EDE" w:rsidP="00D76EDE">
      <w:pPr>
        <w:ind w:left="360" w:firstLine="348"/>
        <w:jc w:val="both"/>
        <w:rPr>
          <w:rFonts w:cstheme="minorHAnsi"/>
        </w:rPr>
      </w:pPr>
      <w:r w:rsidRPr="00F204DC">
        <w:rPr>
          <w:rFonts w:cstheme="minorHAnsi"/>
        </w:rPr>
        <w:t xml:space="preserve">PyCharm to zintegrowane środowisko programistyczne stworzone przez JetBrains </w:t>
      </w:r>
      <w:r>
        <w:rPr>
          <w:rFonts w:cstheme="minorHAnsi"/>
        </w:rPr>
        <w:br/>
      </w:r>
      <w:r w:rsidRPr="00F204DC">
        <w:rPr>
          <w:rFonts w:cstheme="minorHAnsi"/>
        </w:rPr>
        <w:t>dla programistów Python. Jest to komercyjny produkt, ale istnieje również darmowa wersja, PyCharm Community Edition, która oferuje wiele podobnych funkcjonalności.</w:t>
      </w:r>
    </w:p>
    <w:p w14:paraId="5DFA8E83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lastRenderedPageBreak/>
        <w:t>Jedną z kluczowych cech PyCharm jest jego rozbudowane wsparcie dla języka Python, w tym możliwość wskazywania błędów w czasie rzeczywistym i automatyczne uzupełnianie kodu. Oferuje również bogate funkcje debugowania, takie jak interaktywna konsola, wykresy, punkty przerwania i wiele innych.</w:t>
      </w:r>
    </w:p>
    <w:p w14:paraId="703A19E5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>PyCharm ma również wiele narzędzi do refaktoryzacji kodu, które pomagają programistom utrzymać kod w czystości i łatwości w utrzymaniu. Narzędzia te obejmują automatyczne formatowanie, przesuwanie i zmienianie nazw zmiennych oraz wiele innych.</w:t>
      </w:r>
    </w:p>
    <w:p w14:paraId="00004C06" w14:textId="77777777" w:rsidR="00D76EDE" w:rsidRPr="00F204DC" w:rsidRDefault="00D76EDE" w:rsidP="00D76EDE">
      <w:pPr>
        <w:ind w:left="360"/>
        <w:jc w:val="both"/>
        <w:rPr>
          <w:rFonts w:cstheme="minorHAnsi"/>
        </w:rPr>
      </w:pPr>
      <w:r w:rsidRPr="00F204DC">
        <w:rPr>
          <w:rFonts w:cstheme="minorHAnsi"/>
        </w:rPr>
        <w:t>Inną ważną cechą PyCharm jest integracja z systemami kontroli wersji, takimi jak Git oraz obsługa wielu frameworków Python.</w:t>
      </w:r>
    </w:p>
    <w:p w14:paraId="26712FF6" w14:textId="77777777" w:rsidR="00D76EDE" w:rsidRDefault="00D76EDE" w:rsidP="00D76ED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5F49C988" w14:textId="77777777" w:rsidR="00D76EDE" w:rsidRPr="00F204DC" w:rsidRDefault="00D76EDE" w:rsidP="00D76EDE">
      <w:pPr>
        <w:ind w:firstLine="360"/>
        <w:jc w:val="both"/>
        <w:rPr>
          <w:rFonts w:cstheme="minorHAnsi"/>
        </w:rPr>
      </w:pPr>
      <w:r w:rsidRPr="00F204DC">
        <w:rPr>
          <w:rFonts w:cstheme="minorHAnsi"/>
        </w:rPr>
        <w:t>Podczas tworzenia projektu zostanie użytych dużo dodatkowych bibliotek dla języka Python. Najważniejszą z nich będzie biblioteka Tkinter.</w:t>
      </w:r>
    </w:p>
    <w:p w14:paraId="2CC553E1" w14:textId="77777777" w:rsidR="00D76EDE" w:rsidRPr="00F204DC" w:rsidRDefault="00D76EDE" w:rsidP="00D76EDE">
      <w:pPr>
        <w:jc w:val="both"/>
        <w:rPr>
          <w:rFonts w:cstheme="minorHAnsi"/>
        </w:rPr>
      </w:pPr>
      <w:r w:rsidRPr="00F204DC">
        <w:rPr>
          <w:rFonts w:cstheme="minorHAnsi"/>
        </w:rPr>
        <w:t xml:space="preserve">Umożliwia ona programistom tworzenie aplikacji z interfejsem graficznym użytkownika (GUI). Tkinter oferuje wiele wbudowanych metod do tworzenia i stylizacji elementów GUI, takich jak przyciski, etykiety, pola tekstowe i wiele innych. Biblioteka ta pozwala również na dodanie interakcji </w:t>
      </w:r>
      <w:r>
        <w:rPr>
          <w:rFonts w:cstheme="minorHAnsi"/>
        </w:rPr>
        <w:br/>
      </w:r>
      <w:r w:rsidRPr="00F204DC">
        <w:rPr>
          <w:rFonts w:cstheme="minorHAnsi"/>
        </w:rPr>
        <w:t>do elementów GUI poprzez mechanizmy obsługi zdarzeń.</w:t>
      </w:r>
    </w:p>
    <w:p w14:paraId="292FA0AD" w14:textId="77777777" w:rsidR="00D76EDE" w:rsidRPr="00F204DC" w:rsidRDefault="00D76EDE" w:rsidP="00D76EDE">
      <w:pPr>
        <w:jc w:val="both"/>
        <w:rPr>
          <w:rFonts w:cstheme="minorHAnsi"/>
        </w:rPr>
      </w:pPr>
      <w:r w:rsidRPr="00F204DC">
        <w:rPr>
          <w:rFonts w:cstheme="minorHAnsi"/>
        </w:rPr>
        <w:t>Inne wykorzystane biblioteki:</w:t>
      </w:r>
    </w:p>
    <w:p w14:paraId="2333E0B2" w14:textId="77777777" w:rsidR="00D76EDE" w:rsidRPr="00464FD9" w:rsidRDefault="00D76EDE" w:rsidP="00D76ED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64FD9">
        <w:rPr>
          <w:rFonts w:cstheme="minorHAnsi"/>
        </w:rPr>
        <w:t xml:space="preserve">Pandas - umożliwia wczytywanie, przetwarzanie i zapisywanie danych w różnych formatach, takich jak arkusze kalkulacyjne, pliki CSV i wiele innych. Pandas oferuje wiele funkcji </w:t>
      </w:r>
      <w:r>
        <w:rPr>
          <w:rFonts w:cstheme="minorHAnsi"/>
        </w:rPr>
        <w:br/>
      </w:r>
      <w:r w:rsidRPr="00464FD9">
        <w:rPr>
          <w:rFonts w:cstheme="minorHAnsi"/>
        </w:rPr>
        <w:t>do filtrowania, sortowania i grupowania danych, a także możliwość łączenia danych z różnych źródeł.</w:t>
      </w:r>
    </w:p>
    <w:p w14:paraId="183FC9F5" w14:textId="77777777" w:rsidR="00D76EDE" w:rsidRDefault="00D76EDE" w:rsidP="00D76ED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64FD9">
        <w:rPr>
          <w:rFonts w:cstheme="minorHAnsi"/>
        </w:rPr>
        <w:t>Matplotlib – jest używana do tworzenia wykresów i wizualizacji danych. Umożliwia generowanie różnych rodzajów wykresów, takich jak liniowe, słupkowe, punktowe i wiele innych. Matplotlib oferuje również możliwość dostosowania wyglądu tych wykresów.</w:t>
      </w:r>
    </w:p>
    <w:p w14:paraId="623385CE" w14:textId="77777777" w:rsidR="00D76EDE" w:rsidRPr="00D76EDE" w:rsidRDefault="00D76EDE" w:rsidP="00D76EDE">
      <w:pPr>
        <w:jc w:val="both"/>
        <w:rPr>
          <w:rFonts w:cstheme="minorHAnsi"/>
        </w:rPr>
      </w:pPr>
    </w:p>
    <w:p w14:paraId="4891B753" w14:textId="77777777" w:rsidR="00D76EDE" w:rsidRDefault="00D76EDE" w:rsidP="00D76EDE">
      <w:pPr>
        <w:pStyle w:val="Akapitzlist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30B4A789" w14:textId="31FA21F1" w:rsidR="00D76EDE" w:rsidRDefault="00D76EDE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ourcery.ai</w:t>
      </w:r>
    </w:p>
    <w:p w14:paraId="77208A05" w14:textId="77777777" w:rsidR="001A18D3" w:rsidRDefault="001A18D3" w:rsidP="002872E5">
      <w:pPr>
        <w:ind w:left="708"/>
        <w:jc w:val="center"/>
        <w:rPr>
          <w:rFonts w:cstheme="minorHAnsi"/>
        </w:rPr>
      </w:pPr>
    </w:p>
    <w:p w14:paraId="11A30067" w14:textId="77777777" w:rsidR="00AA578D" w:rsidRDefault="002872E5" w:rsidP="00AA578D">
      <w:pPr>
        <w:keepNext/>
        <w:ind w:left="708"/>
        <w:jc w:val="center"/>
      </w:pPr>
      <w:r w:rsidRPr="002872E5">
        <w:rPr>
          <w:rFonts w:cstheme="minorHAnsi"/>
          <w:noProof/>
        </w:rPr>
        <w:drawing>
          <wp:inline distT="0" distB="0" distL="0" distR="0" wp14:anchorId="7EE0B853" wp14:editId="6BF5E678">
            <wp:extent cx="3704983" cy="963295"/>
            <wp:effectExtent l="0" t="0" r="0" b="8255"/>
            <wp:docPr id="1026" name="Picture 2" descr="Introducing Sourcery">
              <a:extLst xmlns:a="http://schemas.openxmlformats.org/drawingml/2006/main">
                <a:ext uri="{FF2B5EF4-FFF2-40B4-BE49-F238E27FC236}">
                  <a16:creationId xmlns:a16="http://schemas.microsoft.com/office/drawing/2014/main" id="{751D7A05-A3A5-9671-54EB-DFB924326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troducing Sourcery">
                      <a:extLst>
                        <a:ext uri="{FF2B5EF4-FFF2-40B4-BE49-F238E27FC236}">
                          <a16:creationId xmlns:a16="http://schemas.microsoft.com/office/drawing/2014/main" id="{751D7A05-A3A5-9671-54EB-DFB9243269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1" cy="96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A1848" w14:textId="12AD16A8" w:rsidR="002872E5" w:rsidRDefault="00AA578D" w:rsidP="00AA578D">
      <w:pPr>
        <w:pStyle w:val="Legenda"/>
        <w:jc w:val="center"/>
        <w:rPr>
          <w:rFonts w:cstheme="minorHAnsi"/>
        </w:rPr>
      </w:pPr>
      <w:r>
        <w:t xml:space="preserve">Rysunek </w:t>
      </w:r>
      <w:fldSimple w:instr=" SEQ Rysunek \* ARABIC ">
        <w:r w:rsidR="00185295">
          <w:rPr>
            <w:noProof/>
          </w:rPr>
          <w:t>3</w:t>
        </w:r>
      </w:fldSimple>
      <w:r>
        <w:t xml:space="preserve"> Logo narzędzia Sourcery.ai</w:t>
      </w:r>
    </w:p>
    <w:p w14:paraId="474F2396" w14:textId="76B94FF2" w:rsidR="00266ED3" w:rsidRDefault="00A57DD4" w:rsidP="001B0D18">
      <w:pPr>
        <w:ind w:left="360" w:firstLine="348"/>
        <w:rPr>
          <w:rFonts w:cstheme="minorHAnsi"/>
        </w:rPr>
      </w:pPr>
      <w:r>
        <w:rPr>
          <w:rFonts w:cstheme="minorHAnsi"/>
        </w:rPr>
        <w:t xml:space="preserve">Sourcery.ai to dodatkowy refaktoryzator kodu </w:t>
      </w:r>
      <w:r w:rsidR="002872E5">
        <w:rPr>
          <w:rFonts w:cstheme="minorHAnsi"/>
        </w:rPr>
        <w:t xml:space="preserve">używający sztucznej inteligencji w celu zwiększenia </w:t>
      </w:r>
      <w:r w:rsidR="001A18D3">
        <w:rPr>
          <w:rFonts w:cstheme="minorHAnsi"/>
        </w:rPr>
        <w:t>jakości i przejrzystości pisanego kodu.</w:t>
      </w:r>
    </w:p>
    <w:p w14:paraId="49F1F541" w14:textId="162B510F" w:rsidR="000714A2" w:rsidRDefault="000714A2" w:rsidP="007734F0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14A2">
        <w:rPr>
          <w:rFonts w:asciiTheme="majorHAnsi" w:hAnsiTheme="majorHAnsi" w:cstheme="majorHAnsi"/>
          <w:b/>
          <w:bCs/>
          <w:sz w:val="28"/>
          <w:szCs w:val="28"/>
        </w:rPr>
        <w:lastRenderedPageBreak/>
        <w:t>Git</w:t>
      </w:r>
    </w:p>
    <w:p w14:paraId="414A3A82" w14:textId="77777777" w:rsidR="00AA578D" w:rsidRDefault="000714A2" w:rsidP="00AA578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7CC5230" wp14:editId="6B05F636">
            <wp:extent cx="2451100" cy="1025139"/>
            <wp:effectExtent l="0" t="0" r="6350" b="3810"/>
            <wp:docPr id="2052010156" name="Obraz 1" descr="upload.wikimedia.org/wikipedia/commons/thumb/e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.wikimedia.org/wikipedia/commons/thumb/e/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9" cy="10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34FD" w14:textId="73853EEC" w:rsidR="000714A2" w:rsidRDefault="00AA578D" w:rsidP="00AA578D">
      <w:pPr>
        <w:pStyle w:val="Legen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Rysunek </w:t>
      </w:r>
      <w:fldSimple w:instr=" SEQ Rysunek \* ARABIC ">
        <w:r w:rsidR="00185295">
          <w:rPr>
            <w:noProof/>
          </w:rPr>
          <w:t>4</w:t>
        </w:r>
      </w:fldSimple>
      <w:r>
        <w:t xml:space="preserve"> Logo narzędzia Git</w:t>
      </w:r>
    </w:p>
    <w:p w14:paraId="08F42B67" w14:textId="4DDF844A" w:rsidR="000714A2" w:rsidRDefault="000714A2" w:rsidP="00DE47A4">
      <w:pPr>
        <w:ind w:firstLine="360"/>
        <w:jc w:val="both"/>
      </w:pPr>
      <w:r w:rsidRPr="000714A2">
        <w:t>Rozproszony system kontroli wersji</w:t>
      </w:r>
      <w:r>
        <w:t xml:space="preserve"> pozwalający na tworzenie, zarządzanie i łączenie zdalnych </w:t>
      </w:r>
      <w:r>
        <w:br/>
        <w:t>lub lokalnych repozytoriów kodu.</w:t>
      </w:r>
    </w:p>
    <w:p w14:paraId="447D9321" w14:textId="77777777" w:rsidR="006242E2" w:rsidRDefault="006242E2" w:rsidP="00DE47A4">
      <w:pPr>
        <w:ind w:firstLine="360"/>
        <w:jc w:val="both"/>
      </w:pPr>
    </w:p>
    <w:p w14:paraId="17CB1FC3" w14:textId="36EAF742" w:rsidR="006242E2" w:rsidRPr="006242E2" w:rsidRDefault="006242E2" w:rsidP="006242E2">
      <w:pPr>
        <w:pStyle w:val="Akapitzlist"/>
        <w:numPr>
          <w:ilvl w:val="0"/>
          <w:numId w:val="1"/>
        </w:numPr>
        <w:jc w:val="both"/>
      </w:pPr>
      <w:r>
        <w:t>Github</w:t>
      </w:r>
    </w:p>
    <w:p w14:paraId="668E2C17" w14:textId="77777777" w:rsidR="006242E2" w:rsidRDefault="006242E2" w:rsidP="006242E2">
      <w:pPr>
        <w:pStyle w:val="Akapitzlist"/>
        <w:keepNext/>
        <w:jc w:val="center"/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C1CAF18" wp14:editId="6375FCA4">
            <wp:extent cx="2476982" cy="2476982"/>
            <wp:effectExtent l="0" t="0" r="0" b="0"/>
            <wp:docPr id="2015146214" name="Obraz 2015146214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6214" name="Obraz 2015146214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71" cy="24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6DA8" w14:textId="77777777" w:rsidR="006242E2" w:rsidRDefault="006242E2" w:rsidP="006242E2">
      <w:pPr>
        <w:pStyle w:val="Legenda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Logo serwisu GitHub</w:t>
      </w:r>
    </w:p>
    <w:p w14:paraId="3101B72D" w14:textId="77777777" w:rsidR="006242E2" w:rsidRDefault="006242E2" w:rsidP="006242E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DCF79D" w14:textId="77777777" w:rsidR="006242E2" w:rsidRPr="006672CF" w:rsidRDefault="006242E2" w:rsidP="006242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GitHub to platforma internetowa zaprojektowana do hostowania i zarządzania projektami </w:t>
      </w:r>
      <w:r w:rsidRPr="006672CF">
        <w:rPr>
          <w:rFonts w:asciiTheme="minorHAnsi" w:hAnsiTheme="minorHAnsi" w:cstheme="minorHAnsi"/>
          <w:sz w:val="22"/>
          <w:szCs w:val="22"/>
        </w:rPr>
        <w:br/>
        <w:t xml:space="preserve">z wykorzystaniem systemu kontroli wersji Git. Jest popularnym serwisem wykorzystywanym przez programistów, twórców oprogramowania i zespoły do wspólnego tworzenia, udostępniania i zarządzania kodem źródłowym oraz innymi plikami projektu. </w:t>
      </w:r>
      <w:r w:rsidRPr="006672CF">
        <w:rPr>
          <w:rFonts w:asciiTheme="minorHAnsi" w:hAnsiTheme="minorHAnsi" w:cstheme="minorHAnsi"/>
          <w:sz w:val="22"/>
          <w:szCs w:val="22"/>
        </w:rPr>
        <w:br/>
        <w:t>Oto główne cechy i aspekty GitHub-a:</w:t>
      </w:r>
    </w:p>
    <w:p w14:paraId="1D1419B4" w14:textId="77777777" w:rsidR="006242E2" w:rsidRPr="006672CF" w:rsidRDefault="006242E2" w:rsidP="006242E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System kontroli wersji Git: GitHub opiera się na systemie kontroli wersji Git, </w:t>
      </w:r>
      <w:r w:rsidRPr="006672CF">
        <w:rPr>
          <w:rFonts w:asciiTheme="minorHAnsi" w:hAnsiTheme="minorHAnsi" w:cstheme="minorHAnsi"/>
          <w:sz w:val="22"/>
          <w:szCs w:val="22"/>
        </w:rPr>
        <w:br/>
        <w:t>który umożliwia śledzenie zmian dokonywanych w kodzie źródłowym projektu. Dzięki temu możliwe jest kontrolowanie historii zmian, cofanie do poprzednich wersji oraz łączenie różnych gałęzi (branchy) kodu.</w:t>
      </w:r>
    </w:p>
    <w:p w14:paraId="272AD5CD" w14:textId="77777777" w:rsidR="006242E2" w:rsidRPr="006672CF" w:rsidRDefault="006242E2" w:rsidP="006242E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Repozytoria: Wszystkie projekty hostowane na GitHub-ie są przechowywane </w:t>
      </w:r>
      <w:r w:rsidRPr="006672CF">
        <w:rPr>
          <w:rFonts w:asciiTheme="minorHAnsi" w:hAnsiTheme="minorHAnsi" w:cstheme="minorHAnsi"/>
          <w:sz w:val="22"/>
          <w:szCs w:val="22"/>
        </w:rPr>
        <w:br/>
        <w:t>w repozytoriach. Repozytorium to miejsce, w którym znajdują się wszystkie pliki, foldery, kod źródłowy i inne zasoby projektu.</w:t>
      </w:r>
    </w:p>
    <w:p w14:paraId="3158D0EC" w14:textId="77777777" w:rsidR="006242E2" w:rsidRPr="006672CF" w:rsidRDefault="006242E2" w:rsidP="006242E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lastRenderedPageBreak/>
        <w:t>Współpraca: GitHub umożliwia wielu programistom współpracę w jednym projekcie. Użytkownicy mogą zgłaszać błędy (issues), proponować zmiany (pull requests) oraz komentować kod, co ułatwia weryfikację, testowanie i ulepszanie projektu.</w:t>
      </w:r>
    </w:p>
    <w:p w14:paraId="3753B119" w14:textId="77777777" w:rsidR="006242E2" w:rsidRPr="006672CF" w:rsidRDefault="006242E2" w:rsidP="006242E2">
      <w:pPr>
        <w:pStyle w:val="NormalnyWeb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 xml:space="preserve">Branching: GitHub pozwala na tworzenie gałęzi (branchy) kodu, co umożliwia pracę nad różnymi funkcjonalnościami czy rozwiązaniami w izolowanych środowiskach. </w:t>
      </w:r>
      <w:r w:rsidRPr="006672CF">
        <w:rPr>
          <w:rFonts w:asciiTheme="minorHAnsi" w:hAnsiTheme="minorHAnsi" w:cstheme="minorHAnsi"/>
          <w:sz w:val="22"/>
          <w:szCs w:val="22"/>
        </w:rPr>
        <w:br/>
        <w:t>Po zakończeniu pracy nad gałęzią, można ją połączyć z głównym kodem poprzez tzw. "pull request".</w:t>
      </w:r>
    </w:p>
    <w:p w14:paraId="20BDCAE0" w14:textId="77777777" w:rsidR="006242E2" w:rsidRPr="006672CF" w:rsidRDefault="006242E2" w:rsidP="006242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6672CF">
        <w:rPr>
          <w:rFonts w:asciiTheme="minorHAnsi" w:hAnsiTheme="minorHAnsi" w:cstheme="minorHAnsi"/>
          <w:sz w:val="22"/>
          <w:szCs w:val="22"/>
        </w:rPr>
        <w:t>W serwisie github utworzona zostanie tablica kanban w celu lepszego zarządzania zadaniami.</w:t>
      </w:r>
    </w:p>
    <w:p w14:paraId="101CBFE8" w14:textId="77777777" w:rsidR="006242E2" w:rsidRDefault="006242E2" w:rsidP="006242E2">
      <w:pPr>
        <w:jc w:val="both"/>
      </w:pPr>
    </w:p>
    <w:p w14:paraId="23ACF30E" w14:textId="77777777" w:rsidR="00DE47A4" w:rsidRPr="000714A2" w:rsidRDefault="00DE47A4" w:rsidP="000714A2">
      <w:pPr>
        <w:jc w:val="both"/>
      </w:pPr>
    </w:p>
    <w:p w14:paraId="6205ECAF" w14:textId="3401AB8A" w:rsidR="002F57D7" w:rsidRDefault="002F57D7" w:rsidP="007734F0">
      <w:pPr>
        <w:pStyle w:val="Nagwek1"/>
      </w:pPr>
      <w:bookmarkStart w:id="4" w:name="_Toc148606311"/>
      <w:r>
        <w:t>User stories</w:t>
      </w:r>
      <w:bookmarkEnd w:id="4"/>
    </w:p>
    <w:p w14:paraId="446C8BFF" w14:textId="77777777" w:rsidR="009835BC" w:rsidRDefault="009835BC" w:rsidP="009835B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A344C3" w14:textId="5E8F6219" w:rsidR="002F57D7" w:rsidRDefault="009835BC" w:rsidP="002F57D7">
      <w:pPr>
        <w:rPr>
          <w:rFonts w:cstheme="minorHAnsi"/>
        </w:rPr>
      </w:pPr>
      <w:r>
        <w:rPr>
          <w:rFonts w:cstheme="minorHAnsi"/>
        </w:rPr>
        <w:t>Ja jako użytkownik chcę mieć możliwość dodanie do aplikacji materiałów do nauki</w:t>
      </w:r>
      <w:r w:rsidR="006A5B6C">
        <w:rPr>
          <w:rFonts w:cstheme="minorHAnsi"/>
        </w:rPr>
        <w:t>,</w:t>
      </w:r>
      <w:r w:rsidR="00D10A16">
        <w:rPr>
          <w:rFonts w:cstheme="minorHAnsi"/>
        </w:rPr>
        <w:t xml:space="preserve"> aby rozpocząć naukę</w:t>
      </w:r>
      <w:r>
        <w:rPr>
          <w:rFonts w:cstheme="minorHAnsi"/>
        </w:rPr>
        <w:t>.</w:t>
      </w:r>
    </w:p>
    <w:p w14:paraId="07D475FD" w14:textId="25101BF1" w:rsidR="009835BC" w:rsidRDefault="009835BC" w:rsidP="009835BC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tworzenie możliwości wprowadzania danych do programu poprzez formularz</w:t>
      </w:r>
      <w:r w:rsidR="00E43351">
        <w:rPr>
          <w:rFonts w:cstheme="minorHAnsi"/>
        </w:rPr>
        <w:t>.</w:t>
      </w:r>
    </w:p>
    <w:p w14:paraId="05D51C7C" w14:textId="760CC5F0" w:rsidR="009835BC" w:rsidRDefault="009835BC" w:rsidP="009835BC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Utworzenie </w:t>
      </w:r>
      <w:r w:rsidR="001B542A">
        <w:rPr>
          <w:rFonts w:cstheme="minorHAnsi"/>
        </w:rPr>
        <w:t>możliwości wprowadzenia danych do programu za pomocą pliku</w:t>
      </w:r>
      <w:r w:rsidR="00E43351">
        <w:rPr>
          <w:rFonts w:cstheme="minorHAnsi"/>
        </w:rPr>
        <w:t>.</w:t>
      </w:r>
    </w:p>
    <w:p w14:paraId="2FB48F50" w14:textId="44D29AF4" w:rsidR="001B542A" w:rsidRDefault="001B542A" w:rsidP="001B542A">
      <w:pPr>
        <w:rPr>
          <w:rFonts w:cstheme="minorHAnsi"/>
        </w:rPr>
      </w:pPr>
      <w:r>
        <w:rPr>
          <w:rFonts w:cstheme="minorHAnsi"/>
        </w:rPr>
        <w:t>Ja jako użytkownik chcę mieć możliwość zobaczenia raportu po zakończonej sesji nauki</w:t>
      </w:r>
      <w:r w:rsidR="006A5B6C">
        <w:rPr>
          <w:rFonts w:cstheme="minorHAnsi"/>
        </w:rPr>
        <w:t>,</w:t>
      </w:r>
      <w:r w:rsidR="00442A45">
        <w:rPr>
          <w:rFonts w:cstheme="minorHAnsi"/>
        </w:rPr>
        <w:t xml:space="preserve"> aby posiąść wiedzę odnośnie tego co powinienem powtórzyć</w:t>
      </w:r>
      <w:r>
        <w:rPr>
          <w:rFonts w:cstheme="minorHAnsi"/>
        </w:rPr>
        <w:t>.</w:t>
      </w:r>
    </w:p>
    <w:p w14:paraId="6058988E" w14:textId="6EBEB419" w:rsidR="001B542A" w:rsidRDefault="001B542A" w:rsidP="001B542A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ygenerowanie raportu na podstawie danych z bieżącej sesji</w:t>
      </w:r>
      <w:r w:rsidR="00E43351">
        <w:rPr>
          <w:rFonts w:cstheme="minorHAnsi"/>
        </w:rPr>
        <w:t>.</w:t>
      </w:r>
    </w:p>
    <w:p w14:paraId="22DB2167" w14:textId="199A0586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zresetowania bieżącej sesji nauki</w:t>
      </w:r>
      <w:r w:rsidR="006A5B6C">
        <w:rPr>
          <w:rFonts w:cstheme="minorHAnsi"/>
        </w:rPr>
        <w:t>,</w:t>
      </w:r>
      <w:r w:rsidR="00373831">
        <w:rPr>
          <w:rFonts w:cstheme="minorHAnsi"/>
        </w:rPr>
        <w:t xml:space="preserve"> aby rozpocząć naukę od początku</w:t>
      </w:r>
      <w:r>
        <w:rPr>
          <w:rFonts w:cstheme="minorHAnsi"/>
        </w:rPr>
        <w:t>.</w:t>
      </w:r>
    </w:p>
    <w:p w14:paraId="6368FAE3" w14:textId="5472354D" w:rsidR="00F8724C" w:rsidRDefault="00F8724C" w:rsidP="00F8724C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ożliwość zresetowania bieżącej sesji.</w:t>
      </w:r>
    </w:p>
    <w:p w14:paraId="3ACBB9A4" w14:textId="1875887D" w:rsidR="00F8724C" w:rsidRDefault="00F8724C" w:rsidP="00F8724C">
      <w:pPr>
        <w:rPr>
          <w:rFonts w:cstheme="minorHAnsi"/>
        </w:rPr>
      </w:pPr>
      <w:r>
        <w:rPr>
          <w:rFonts w:cstheme="minorHAnsi"/>
        </w:rPr>
        <w:t>Ja jako użytkownik chcę mieć możliwość użycia awaryjnej pauzy podczas sesji nauki</w:t>
      </w:r>
      <w:r w:rsidR="006A5B6C">
        <w:rPr>
          <w:rFonts w:cstheme="minorHAnsi"/>
        </w:rPr>
        <w:t>, aby zatrzymać chwilowo proces nauki</w:t>
      </w:r>
      <w:r>
        <w:rPr>
          <w:rFonts w:cstheme="minorHAnsi"/>
        </w:rPr>
        <w:t>.</w:t>
      </w:r>
    </w:p>
    <w:p w14:paraId="59A2A178" w14:textId="77777777" w:rsidR="00F8724C" w:rsidRDefault="00F8724C" w:rsidP="00F8724C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ożliwość bez konsekwentnego zatrzymania bieżącej sesji za pomocą odpowiedniego przycisku</w:t>
      </w:r>
    </w:p>
    <w:p w14:paraId="11393250" w14:textId="57153D03" w:rsidR="00F54872" w:rsidRDefault="00F54872" w:rsidP="00F8724C">
      <w:pPr>
        <w:rPr>
          <w:rFonts w:cstheme="minorHAnsi"/>
        </w:rPr>
      </w:pPr>
      <w:r>
        <w:rPr>
          <w:rFonts w:cstheme="minorHAnsi"/>
        </w:rPr>
        <w:t>Ja jako użytkownik chcę mieć możliwość poznania 50 najpopularniejszych słów z danego języka</w:t>
      </w:r>
      <w:r w:rsidR="001B3F29">
        <w:rPr>
          <w:rFonts w:cstheme="minorHAnsi"/>
        </w:rPr>
        <w:t>, aby poznać często używane słowa w danym j</w:t>
      </w:r>
      <w:r w:rsidR="00E50747">
        <w:rPr>
          <w:rFonts w:cstheme="minorHAnsi"/>
        </w:rPr>
        <w:t>ę</w:t>
      </w:r>
      <w:r w:rsidR="001B3F29">
        <w:rPr>
          <w:rFonts w:cstheme="minorHAnsi"/>
        </w:rPr>
        <w:t>zyku</w:t>
      </w:r>
      <w:r>
        <w:rPr>
          <w:rFonts w:cstheme="minorHAnsi"/>
        </w:rPr>
        <w:t>.</w:t>
      </w:r>
    </w:p>
    <w:p w14:paraId="1657CC82" w14:textId="61272909" w:rsidR="00F8724C" w:rsidRPr="00F54872" w:rsidRDefault="00F54872" w:rsidP="00F54872">
      <w:pPr>
        <w:pStyle w:val="Akapitzlist"/>
        <w:numPr>
          <w:ilvl w:val="0"/>
          <w:numId w:val="11"/>
        </w:numPr>
        <w:rPr>
          <w:rFonts w:cstheme="minorHAnsi"/>
        </w:rPr>
      </w:pPr>
      <w:r w:rsidRPr="00F54872">
        <w:rPr>
          <w:rFonts w:cstheme="minorHAnsi"/>
        </w:rPr>
        <w:t>Możliwość nauki najpopularniejszych słów w wybranym języku z menu dostępnego w aplikacji</w:t>
      </w:r>
    </w:p>
    <w:p w14:paraId="2DAD01B4" w14:textId="5B87CD54" w:rsidR="00F54872" w:rsidRDefault="00F54872" w:rsidP="00F54872">
      <w:pPr>
        <w:rPr>
          <w:rFonts w:cstheme="minorHAnsi"/>
        </w:rPr>
      </w:pPr>
      <w:r>
        <w:rPr>
          <w:rFonts w:cstheme="minorHAnsi"/>
        </w:rPr>
        <w:t>Ja jako użytkownik chcę mieć możliwość zmiany długości przerw od nauki</w:t>
      </w:r>
      <w:r w:rsidR="00E50747">
        <w:rPr>
          <w:rFonts w:cstheme="minorHAnsi"/>
        </w:rPr>
        <w:t>, aby dostosować proces nauki do swoich wymagań</w:t>
      </w:r>
      <w:r>
        <w:rPr>
          <w:rFonts w:cstheme="minorHAnsi"/>
        </w:rPr>
        <w:t>.</w:t>
      </w:r>
    </w:p>
    <w:p w14:paraId="16139988" w14:textId="167F933F" w:rsidR="00057B1D" w:rsidRPr="006242E2" w:rsidRDefault="00F54872" w:rsidP="006672CF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ożliwość edycji wartości czasu w systemie zliczającym czas nauki.</w:t>
      </w:r>
    </w:p>
    <w:p w14:paraId="555D5F6F" w14:textId="77777777" w:rsidR="00057B1D" w:rsidRPr="00057B1D" w:rsidRDefault="00057B1D" w:rsidP="00057B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107C60" w14:textId="66758AD0" w:rsidR="002F57D7" w:rsidRDefault="002F57D7" w:rsidP="007734F0">
      <w:pPr>
        <w:pStyle w:val="Nagwek1"/>
      </w:pPr>
      <w:bookmarkStart w:id="5" w:name="_Toc148606313"/>
      <w:r>
        <w:t>Product backlog</w:t>
      </w:r>
      <w:bookmarkEnd w:id="5"/>
      <w:r w:rsidR="00841BCA">
        <w:br/>
      </w:r>
    </w:p>
    <w:p w14:paraId="1E2F942E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>Utworzenie zdalnego repozytorium</w:t>
      </w:r>
    </w:p>
    <w:p w14:paraId="22546CE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Utworzenie repozytorium</w:t>
      </w:r>
    </w:p>
    <w:p w14:paraId="1BE2724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Skonfigurowanie repozytorium</w:t>
      </w:r>
    </w:p>
    <w:p w14:paraId="59469C2E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 w:rsidRPr="00DB6B8F">
        <w:t xml:space="preserve"> Zainicjowanie repozytorium</w:t>
      </w:r>
      <w:r w:rsidRPr="00DB6B8F">
        <w:tab/>
      </w:r>
    </w:p>
    <w:p w14:paraId="04E265C2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 w:rsidRPr="00DB6B8F">
        <w:t xml:space="preserve"> Utworzenie pliku gitignore</w:t>
      </w:r>
    </w:p>
    <w:p w14:paraId="7C667D2B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>Utworzenie projektu</w:t>
      </w:r>
    </w:p>
    <w:p w14:paraId="02DCD595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inicjowanie projektu</w:t>
      </w:r>
    </w:p>
    <w:p w14:paraId="6CFA6B73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Skonfigurowanie środowiska programistycznego</w:t>
      </w:r>
    </w:p>
    <w:p w14:paraId="5DF90F11" w14:textId="77777777" w:rsidR="00236F4A" w:rsidRPr="00DB6B8F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 w:rsidRPr="00DB6B8F">
        <w:t xml:space="preserve">Zaprojektowanie wyglądu </w:t>
      </w:r>
      <w:r>
        <w:t xml:space="preserve">komponentów </w:t>
      </w:r>
      <w:r w:rsidRPr="00DB6B8F">
        <w:t>aplikacji</w:t>
      </w:r>
    </w:p>
    <w:p w14:paraId="36C3EC7F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panelu głównego</w:t>
      </w:r>
    </w:p>
    <w:p w14:paraId="15549E81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panelu wprowadzania materiałów</w:t>
      </w:r>
    </w:p>
    <w:p w14:paraId="6A51709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okna raportów</w:t>
      </w:r>
    </w:p>
    <w:p w14:paraId="51590D66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okna wyboru języka do nauki</w:t>
      </w:r>
    </w:p>
    <w:p w14:paraId="6063D2E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 w:rsidRPr="00DB6B8F">
        <w:t>Zaprojektowanie wyglądu zegarka pomodoro</w:t>
      </w:r>
    </w:p>
    <w:p w14:paraId="709EC161" w14:textId="77777777" w:rsidR="00236F4A" w:rsidRPr="00DB6B8F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projektowanie gier interaktywnych</w:t>
      </w:r>
    </w:p>
    <w:p w14:paraId="156DA1CC" w14:textId="77777777" w:rsidR="00236F4A" w:rsidRPr="00DB6B8F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>Zaprojektowanie wyglądu fiszek</w:t>
      </w:r>
    </w:p>
    <w:p w14:paraId="29E4D6D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</w:t>
      </w:r>
      <w:r w:rsidRPr="00DB6B8F">
        <w:t xml:space="preserve">Zaprojektowanie  </w:t>
      </w:r>
      <w:r>
        <w:t>wyglądu gry w wisielca</w:t>
      </w:r>
    </w:p>
    <w:p w14:paraId="4B11E33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wyglądu gry prawda/fałsz</w:t>
      </w:r>
    </w:p>
    <w:p w14:paraId="0847C12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wyglądu gry „wskaż poprawne”</w:t>
      </w:r>
    </w:p>
    <w:p w14:paraId="43C8CF4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gry „dopasuj definicję”</w:t>
      </w:r>
    </w:p>
    <w:p w14:paraId="09C4AACB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na podstawie projektu</w:t>
      </w:r>
    </w:p>
    <w:p w14:paraId="58D8D29C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ekranu głównego</w:t>
      </w:r>
    </w:p>
    <w:p w14:paraId="1114929A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panelu wprowadzania materiałów</w:t>
      </w:r>
    </w:p>
    <w:p w14:paraId="5D48CEF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panelu</w:t>
      </w:r>
    </w:p>
    <w:p w14:paraId="4D38122C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dostępnych z panelu</w:t>
      </w:r>
    </w:p>
    <w:p w14:paraId="7B1E104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 xml:space="preserve">Zaimplementowanie okna raportu </w:t>
      </w:r>
    </w:p>
    <w:p w14:paraId="4B635C0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okna wyboru języka do nauki</w:t>
      </w:r>
    </w:p>
    <w:p w14:paraId="3DCDF8C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okna</w:t>
      </w:r>
    </w:p>
    <w:p w14:paraId="21CD65F3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dostępnych z poziomu okna</w:t>
      </w:r>
    </w:p>
    <w:p w14:paraId="5FCCE096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Zaimplementowanie zegarka pomodoro</w:t>
      </w:r>
    </w:p>
    <w:p w14:paraId="51D0B50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zegarka</w:t>
      </w:r>
    </w:p>
    <w:p w14:paraId="4EBCD163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zegarka</w:t>
      </w:r>
    </w:p>
    <w:p w14:paraId="3CB99DA1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możliwości zmiany parametrów zegarka pomodoro</w:t>
      </w:r>
    </w:p>
    <w:p w14:paraId="37E0FB16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i zatrzymania zegarka pomodoro</w:t>
      </w:r>
    </w:p>
    <w:p w14:paraId="4D0D4D6A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systemów pomocniczych</w:t>
      </w:r>
    </w:p>
    <w:p w14:paraId="125FADDB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oceniający</w:t>
      </w:r>
    </w:p>
    <w:p w14:paraId="7B9D75E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systemu oceniającego poprawność odpowiedzi</w:t>
      </w:r>
    </w:p>
    <w:p w14:paraId="62C247A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oceniającego poprawność odpowiedzi</w:t>
      </w:r>
    </w:p>
    <w:p w14:paraId="5244FA23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punktowy</w:t>
      </w:r>
    </w:p>
    <w:p w14:paraId="3B3CEA54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projektowanie systemu zliczającego punkty</w:t>
      </w:r>
    </w:p>
    <w:p w14:paraId="2AF67BA6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zliczającego punkty</w:t>
      </w:r>
    </w:p>
    <w:p w14:paraId="4CF24EB2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System wyświetlający zadania</w:t>
      </w:r>
    </w:p>
    <w:p w14:paraId="06C1CFC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lastRenderedPageBreak/>
        <w:t xml:space="preserve"> Zaprojektowanie systemu wyświetlającego zadania</w:t>
      </w:r>
    </w:p>
    <w:p w14:paraId="544C6885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systemu wyświetlającego zadania</w:t>
      </w:r>
    </w:p>
    <w:p w14:paraId="125299C0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Implementacja gier interaktywnych</w:t>
      </w:r>
    </w:p>
    <w:p w14:paraId="05E10FA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Fiszki</w:t>
      </w:r>
    </w:p>
    <w:p w14:paraId="26223649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iszek na podstawie projektu</w:t>
      </w:r>
    </w:p>
    <w:p w14:paraId="0989665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fiszek</w:t>
      </w:r>
    </w:p>
    <w:p w14:paraId="7727C69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Gra w wisielca</w:t>
      </w:r>
    </w:p>
    <w:p w14:paraId="4BFA3E0F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wyglądu gry na podstawie projektu</w:t>
      </w:r>
    </w:p>
    <w:p w14:paraId="5A2BB01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 w wisielca</w:t>
      </w:r>
    </w:p>
    <w:p w14:paraId="590E8E96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Prawda/fałsz</w:t>
      </w:r>
    </w:p>
    <w:p w14:paraId="1E80E77C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prawda/fałsz na podstawie projektu</w:t>
      </w:r>
    </w:p>
    <w:p w14:paraId="523D5577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160492C5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„Wskaż poprawne”</w:t>
      </w:r>
    </w:p>
    <w:p w14:paraId="487F4F8E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„wskaż poprawne” na podstawie projektu</w:t>
      </w:r>
    </w:p>
    <w:p w14:paraId="571BD912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62636340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Dopasuj definicję</w:t>
      </w:r>
    </w:p>
    <w:p w14:paraId="19E374AE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gry „dopasuj” na podstawie projektu</w:t>
      </w:r>
    </w:p>
    <w:p w14:paraId="45FFF64D" w14:textId="77777777" w:rsidR="00236F4A" w:rsidRDefault="00236F4A" w:rsidP="00236F4A">
      <w:pPr>
        <w:pStyle w:val="Akapitzlist"/>
        <w:numPr>
          <w:ilvl w:val="2"/>
          <w:numId w:val="19"/>
        </w:numPr>
        <w:spacing w:after="160" w:line="259" w:lineRule="auto"/>
      </w:pPr>
      <w:r>
        <w:t xml:space="preserve"> Zaimplementowanie funkcjonalności gry</w:t>
      </w:r>
    </w:p>
    <w:p w14:paraId="0798BF91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Zaimplementowanie systemu dobierającego typ gry do danego zadania</w:t>
      </w:r>
    </w:p>
    <w:p w14:paraId="09F9DE1E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Utworzenie schematów dla każdego zadania interaktywnego</w:t>
      </w:r>
    </w:p>
    <w:p w14:paraId="51CAE077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Implementacja systemu doboru gry do konkretnego zadania</w:t>
      </w:r>
    </w:p>
    <w:p w14:paraId="6F121E94" w14:textId="77777777" w:rsidR="00236F4A" w:rsidRDefault="00236F4A" w:rsidP="00236F4A">
      <w:pPr>
        <w:pStyle w:val="Akapitzlist"/>
        <w:numPr>
          <w:ilvl w:val="0"/>
          <w:numId w:val="19"/>
        </w:numPr>
        <w:spacing w:after="160" w:line="259" w:lineRule="auto"/>
      </w:pPr>
      <w:r>
        <w:t>Zaimplementowanie mechanizmu randomizującego zadania</w:t>
      </w:r>
    </w:p>
    <w:p w14:paraId="252BFC71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Utworzenie schematu</w:t>
      </w:r>
    </w:p>
    <w:p w14:paraId="23804B73" w14:textId="77777777" w:rsidR="00236F4A" w:rsidRDefault="00236F4A" w:rsidP="00236F4A">
      <w:pPr>
        <w:pStyle w:val="Akapitzlist"/>
        <w:numPr>
          <w:ilvl w:val="1"/>
          <w:numId w:val="19"/>
        </w:numPr>
        <w:spacing w:after="160" w:line="259" w:lineRule="auto"/>
      </w:pPr>
      <w:r>
        <w:t>Implementacja mechanizmu na podstawie schematu</w:t>
      </w:r>
    </w:p>
    <w:p w14:paraId="16790557" w14:textId="77777777" w:rsidR="00803943" w:rsidRPr="006672CF" w:rsidRDefault="00803943" w:rsidP="006672CF">
      <w:pPr>
        <w:ind w:left="360"/>
        <w:rPr>
          <w:rFonts w:cstheme="minorHAnsi"/>
        </w:rPr>
      </w:pPr>
    </w:p>
    <w:p w14:paraId="415283DE" w14:textId="77777777" w:rsidR="00841BCA" w:rsidRPr="00841BCA" w:rsidRDefault="00841BCA" w:rsidP="00841BC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0CF38B" w14:textId="77777777" w:rsidR="00841BCA" w:rsidRPr="00841BCA" w:rsidRDefault="00841BCA" w:rsidP="00841BCA">
      <w:pPr>
        <w:pStyle w:val="Akapitzlist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8F285" w14:textId="77777777" w:rsidR="002F57D7" w:rsidRPr="002F57D7" w:rsidRDefault="002F57D7" w:rsidP="002F57D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5917AB" w14:textId="77777777" w:rsidR="00DF07F3" w:rsidRDefault="00DF07F3" w:rsidP="00DF07F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E47CEB" w14:textId="77777777" w:rsidR="002F57D7" w:rsidRDefault="002F57D7" w:rsidP="002F57D7">
      <w:pPr>
        <w:rPr>
          <w:rFonts w:cstheme="minorHAnsi"/>
        </w:rPr>
      </w:pPr>
    </w:p>
    <w:p w14:paraId="0D0421AB" w14:textId="362A74DB" w:rsidR="002F57D7" w:rsidRPr="002F57D7" w:rsidRDefault="002F57D7" w:rsidP="002F57D7">
      <w:pPr>
        <w:rPr>
          <w:rFonts w:cstheme="minorHAnsi"/>
        </w:rPr>
      </w:pPr>
    </w:p>
    <w:p w14:paraId="20B33645" w14:textId="77777777" w:rsidR="009052D2" w:rsidRDefault="009052D2" w:rsidP="002F57D7">
      <w:pPr>
        <w:rPr>
          <w:rFonts w:cstheme="minorHAnsi"/>
        </w:rPr>
      </w:pPr>
    </w:p>
    <w:p w14:paraId="62732C5A" w14:textId="2B5D900B" w:rsidR="002F57D7" w:rsidRPr="002F57D7" w:rsidRDefault="002F57D7" w:rsidP="002F57D7">
      <w:pPr>
        <w:rPr>
          <w:rFonts w:cstheme="minorHAnsi"/>
          <w:sz w:val="28"/>
          <w:szCs w:val="28"/>
        </w:rPr>
      </w:pPr>
    </w:p>
    <w:sectPr w:rsidR="002F57D7" w:rsidRPr="002F57D7" w:rsidSect="00EE4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875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071DCD"/>
    <w:multiLevelType w:val="hybridMultilevel"/>
    <w:tmpl w:val="11787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2333"/>
    <w:multiLevelType w:val="hybridMultilevel"/>
    <w:tmpl w:val="3474A8CE"/>
    <w:lvl w:ilvl="0" w:tplc="FFFFFFF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11FB4"/>
    <w:multiLevelType w:val="hybridMultilevel"/>
    <w:tmpl w:val="ED7A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0E9E"/>
    <w:multiLevelType w:val="hybridMultilevel"/>
    <w:tmpl w:val="A12C861E"/>
    <w:lvl w:ilvl="0" w:tplc="FD0C3E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931D1D"/>
    <w:multiLevelType w:val="hybridMultilevel"/>
    <w:tmpl w:val="BAA6F2F8"/>
    <w:lvl w:ilvl="0" w:tplc="E41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022C0"/>
    <w:multiLevelType w:val="hybridMultilevel"/>
    <w:tmpl w:val="00AC1DA2"/>
    <w:lvl w:ilvl="0" w:tplc="122EB7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D757BFF"/>
    <w:multiLevelType w:val="hybridMultilevel"/>
    <w:tmpl w:val="2B06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C4C"/>
    <w:multiLevelType w:val="hybridMultilevel"/>
    <w:tmpl w:val="84E8332C"/>
    <w:lvl w:ilvl="0" w:tplc="5E5C8D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FB2CD0"/>
    <w:multiLevelType w:val="hybridMultilevel"/>
    <w:tmpl w:val="CA4A1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E651F6"/>
    <w:multiLevelType w:val="hybridMultilevel"/>
    <w:tmpl w:val="00E4A4DA"/>
    <w:lvl w:ilvl="0" w:tplc="FFFFFFF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11F08"/>
    <w:multiLevelType w:val="multilevel"/>
    <w:tmpl w:val="4D0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A1C59"/>
    <w:multiLevelType w:val="hybridMultilevel"/>
    <w:tmpl w:val="7C60F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5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2E081D"/>
    <w:multiLevelType w:val="hybridMultilevel"/>
    <w:tmpl w:val="C514158A"/>
    <w:lvl w:ilvl="0" w:tplc="D58AA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0756AC"/>
    <w:multiLevelType w:val="hybridMultilevel"/>
    <w:tmpl w:val="EB8C12DC"/>
    <w:lvl w:ilvl="0" w:tplc="E3B2D39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E1346D6"/>
    <w:multiLevelType w:val="hybridMultilevel"/>
    <w:tmpl w:val="B7AA622E"/>
    <w:lvl w:ilvl="0" w:tplc="DC428A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FA7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A4697D"/>
    <w:multiLevelType w:val="hybridMultilevel"/>
    <w:tmpl w:val="60007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96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941987"/>
    <w:multiLevelType w:val="hybridMultilevel"/>
    <w:tmpl w:val="1D6AE39C"/>
    <w:lvl w:ilvl="0" w:tplc="7EDAF4D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7043527">
    <w:abstractNumId w:val="0"/>
  </w:num>
  <w:num w:numId="2" w16cid:durableId="410278428">
    <w:abstractNumId w:val="19"/>
  </w:num>
  <w:num w:numId="3" w16cid:durableId="1099134376">
    <w:abstractNumId w:val="17"/>
  </w:num>
  <w:num w:numId="4" w16cid:durableId="167407346">
    <w:abstractNumId w:val="8"/>
  </w:num>
  <w:num w:numId="5" w16cid:durableId="691342746">
    <w:abstractNumId w:val="6"/>
  </w:num>
  <w:num w:numId="6" w16cid:durableId="1781216740">
    <w:abstractNumId w:val="4"/>
  </w:num>
  <w:num w:numId="7" w16cid:durableId="1605767621">
    <w:abstractNumId w:val="16"/>
  </w:num>
  <w:num w:numId="8" w16cid:durableId="1792554142">
    <w:abstractNumId w:val="21"/>
  </w:num>
  <w:num w:numId="9" w16cid:durableId="2048098078">
    <w:abstractNumId w:val="15"/>
  </w:num>
  <w:num w:numId="10" w16cid:durableId="115565284">
    <w:abstractNumId w:val="5"/>
  </w:num>
  <w:num w:numId="11" w16cid:durableId="1798715982">
    <w:abstractNumId w:val="7"/>
  </w:num>
  <w:num w:numId="12" w16cid:durableId="1078093491">
    <w:abstractNumId w:val="9"/>
  </w:num>
  <w:num w:numId="13" w16cid:durableId="1787967638">
    <w:abstractNumId w:val="2"/>
  </w:num>
  <w:num w:numId="14" w16cid:durableId="9572544">
    <w:abstractNumId w:val="13"/>
  </w:num>
  <w:num w:numId="15" w16cid:durableId="1858273886">
    <w:abstractNumId w:val="12"/>
  </w:num>
  <w:num w:numId="16" w16cid:durableId="2110811619">
    <w:abstractNumId w:val="18"/>
  </w:num>
  <w:num w:numId="17" w16cid:durableId="2074040097">
    <w:abstractNumId w:val="20"/>
  </w:num>
  <w:num w:numId="18" w16cid:durableId="420640017">
    <w:abstractNumId w:val="14"/>
  </w:num>
  <w:num w:numId="19" w16cid:durableId="784226970">
    <w:abstractNumId w:val="1"/>
  </w:num>
  <w:num w:numId="20" w16cid:durableId="855966754">
    <w:abstractNumId w:val="10"/>
  </w:num>
  <w:num w:numId="21" w16cid:durableId="277104139">
    <w:abstractNumId w:val="11"/>
  </w:num>
  <w:num w:numId="22" w16cid:durableId="1301879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B"/>
    <w:rsid w:val="00057B1D"/>
    <w:rsid w:val="000714A2"/>
    <w:rsid w:val="000A53D8"/>
    <w:rsid w:val="00105F47"/>
    <w:rsid w:val="001212C6"/>
    <w:rsid w:val="00132374"/>
    <w:rsid w:val="00144A92"/>
    <w:rsid w:val="0018399F"/>
    <w:rsid w:val="00185295"/>
    <w:rsid w:val="001A18D3"/>
    <w:rsid w:val="001A45C2"/>
    <w:rsid w:val="001B0D18"/>
    <w:rsid w:val="001B3F29"/>
    <w:rsid w:val="001B542A"/>
    <w:rsid w:val="001C01E9"/>
    <w:rsid w:val="001D0016"/>
    <w:rsid w:val="001D4D52"/>
    <w:rsid w:val="00234060"/>
    <w:rsid w:val="00236F4A"/>
    <w:rsid w:val="00266ED3"/>
    <w:rsid w:val="002872E5"/>
    <w:rsid w:val="002F57D7"/>
    <w:rsid w:val="00370DFB"/>
    <w:rsid w:val="00373831"/>
    <w:rsid w:val="0038784A"/>
    <w:rsid w:val="003A00D1"/>
    <w:rsid w:val="003D25F6"/>
    <w:rsid w:val="003E1891"/>
    <w:rsid w:val="003F30EA"/>
    <w:rsid w:val="00424AE5"/>
    <w:rsid w:val="00442A45"/>
    <w:rsid w:val="00461336"/>
    <w:rsid w:val="00464FD9"/>
    <w:rsid w:val="005060B6"/>
    <w:rsid w:val="00512F35"/>
    <w:rsid w:val="005652FC"/>
    <w:rsid w:val="00570794"/>
    <w:rsid w:val="00580D57"/>
    <w:rsid w:val="005977F5"/>
    <w:rsid w:val="006242E2"/>
    <w:rsid w:val="00633B48"/>
    <w:rsid w:val="00665FFE"/>
    <w:rsid w:val="006672CF"/>
    <w:rsid w:val="006A5B6C"/>
    <w:rsid w:val="006C5C8B"/>
    <w:rsid w:val="007734F0"/>
    <w:rsid w:val="007962E3"/>
    <w:rsid w:val="0079721B"/>
    <w:rsid w:val="007E316A"/>
    <w:rsid w:val="00803943"/>
    <w:rsid w:val="008365AF"/>
    <w:rsid w:val="00841BCA"/>
    <w:rsid w:val="00861BAE"/>
    <w:rsid w:val="0089716F"/>
    <w:rsid w:val="008D41FF"/>
    <w:rsid w:val="009052D2"/>
    <w:rsid w:val="00954CDF"/>
    <w:rsid w:val="009639EB"/>
    <w:rsid w:val="009835BC"/>
    <w:rsid w:val="00983CB9"/>
    <w:rsid w:val="009E0EC5"/>
    <w:rsid w:val="00A02448"/>
    <w:rsid w:val="00A479CB"/>
    <w:rsid w:val="00A57DD4"/>
    <w:rsid w:val="00AA578D"/>
    <w:rsid w:val="00AC184D"/>
    <w:rsid w:val="00AC3975"/>
    <w:rsid w:val="00AD4D2A"/>
    <w:rsid w:val="00AF0FB6"/>
    <w:rsid w:val="00BD54A6"/>
    <w:rsid w:val="00C34E3B"/>
    <w:rsid w:val="00C94517"/>
    <w:rsid w:val="00CA1637"/>
    <w:rsid w:val="00D10A16"/>
    <w:rsid w:val="00D27274"/>
    <w:rsid w:val="00D41E79"/>
    <w:rsid w:val="00D50EDB"/>
    <w:rsid w:val="00D76EDE"/>
    <w:rsid w:val="00DA7546"/>
    <w:rsid w:val="00DE47A4"/>
    <w:rsid w:val="00DF07F3"/>
    <w:rsid w:val="00E16F24"/>
    <w:rsid w:val="00E43351"/>
    <w:rsid w:val="00E50747"/>
    <w:rsid w:val="00E57280"/>
    <w:rsid w:val="00EB4B72"/>
    <w:rsid w:val="00EE4BC3"/>
    <w:rsid w:val="00F02E2B"/>
    <w:rsid w:val="00F204DC"/>
    <w:rsid w:val="00F54872"/>
    <w:rsid w:val="00F66DED"/>
    <w:rsid w:val="00F8724C"/>
    <w:rsid w:val="00FE413D"/>
    <w:rsid w:val="00FE511D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1FA1"/>
  <w15:chartTrackingRefBased/>
  <w15:docId w15:val="{0E9C5667-C268-4718-BC59-E55D7030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21B"/>
    <w:pPr>
      <w:spacing w:after="200" w:line="276" w:lineRule="auto"/>
    </w:pPr>
    <w:rPr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21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21B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21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972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721B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464FD9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A578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0569-0F88-464C-9D67-9C2B4AA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592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ski</dc:creator>
  <cp:keywords/>
  <dc:description/>
  <cp:lastModifiedBy>m.szczepanski</cp:lastModifiedBy>
  <cp:revision>83</cp:revision>
  <cp:lastPrinted>2023-10-19T09:15:00Z</cp:lastPrinted>
  <dcterms:created xsi:type="dcterms:W3CDTF">2023-06-28T08:59:00Z</dcterms:created>
  <dcterms:modified xsi:type="dcterms:W3CDTF">2023-11-16T12:45:00Z</dcterms:modified>
</cp:coreProperties>
</file>